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Libereckého kraj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yziv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Koz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sty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Javor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yziv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.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Javor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Koz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sty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yziv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l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vorek ladislav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sty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oz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yziv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Flo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vorek ladislav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Flo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vorek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íma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zák Mar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Flo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vorek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styř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yziv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Flo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vorek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ůma Jiř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.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oz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.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oz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Koz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Javor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sty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yziv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ek B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oz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sty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yziv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.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oz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Javore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oz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yziv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.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Javor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oz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Flo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oz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yziv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.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sty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oz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yziv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sty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sty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Javore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Kuželky Česká Líp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1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TJ Bižuterie Jablonec n.N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1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B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TJ Dynamo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1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>TJ Doksy A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1</w:t>
      </w:r>
      <w:r>
        <w:tab/>
      </w:r>
      <w:r>
        <w:t>ú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2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2</w:t>
      </w:r>
      <w:r>
        <w:tab/>
      </w:r>
      <w:r>
        <w:t>st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2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A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8:00</w:t>
      </w:r>
      <w:r>
        <w:tab/>
      </w:r>
      <w:r>
        <w:t>TJ Dynamo Liberec B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>TJ Doksy B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kal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1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1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A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1</w:t>
      </w:r>
      <w:r>
        <w:tab/>
      </w:r>
      <w:r>
        <w:t>pá</w:t>
      </w:r>
      <w:r>
        <w:tab/>
      </w:r>
      <w:r>
        <w:t>18:00</w:t>
      </w:r>
      <w:r>
        <w:tab/>
      </w:r>
      <w:r>
        <w:t>TJ Dynamo Liberec B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1</w:t>
      </w:r>
      <w:r>
        <w:tab/>
      </w:r>
      <w:r>
        <w:t>pá</w:t>
      </w:r>
      <w:r>
        <w:tab/>
      </w:r>
      <w:r>
        <w:t>17:00</w:t>
      </w:r>
      <w:r>
        <w:tab/>
      </w:r>
      <w:r>
        <w:t>TJ Doksy B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2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2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2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3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Bižuterie Jablonec n.N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2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B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Dynamo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2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4.03.22</w:t>
      </w:r>
      <w:r>
        <w:tab/>
      </w:r>
      <w:r>
        <w:t>čt</w:t>
      </w:r>
      <w:r>
        <w:tab/>
      </w:r>
      <w:r>
        <w:t>16:00</w:t>
      </w:r>
      <w:r>
        <w:tab/>
      </w:r>
      <w:r>
        <w:t>TJ Doksy A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kal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10.21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Bižuterie Jablonec n.N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1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B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Dynamo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1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09:00</w:t>
      </w:r>
      <w:r>
        <w:tab/>
      </w:r>
      <w:r>
        <w:t>TJ Doksy A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01.22</w:t>
      </w:r>
      <w:r>
        <w:tab/>
      </w:r>
      <w:r>
        <w:t>st</w:t>
      </w:r>
      <w:r>
        <w:tab/>
      </w:r>
      <w:r>
        <w:t>17:00</w:t>
      </w:r>
      <w:r>
        <w:tab/>
      </w:r>
      <w:r>
        <w:t>TJ Doksy B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2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2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2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A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8:00</w:t>
      </w:r>
      <w:r>
        <w:tab/>
      </w:r>
      <w:r>
        <w:t>TJ Dynamo Liberec B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0.03.22</w:t>
      </w:r>
      <w:r>
        <w:tab/>
      </w:r>
      <w:r>
        <w:t>st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ižuterie Jablonec n.N.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>TJ Doksy B - </w:t>
      </w:r>
      <w:r>
        <w:rPr>
          <w:color w:val="00B050"/>
        </w:rPr>
        <w:t>TJ Bižuterie Jablonec n.N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A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1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TJ Bižuterie Jablonec n.N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A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1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Bižuterie Jablonec n.N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A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A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1</w:t>
      </w:r>
      <w:r>
        <w:tab/>
      </w:r>
      <w:r>
        <w:t>pá</w:t>
      </w:r>
      <w:r>
        <w:tab/>
      </w:r>
      <w:r>
        <w:t>18:00</w:t>
      </w:r>
      <w:r>
        <w:tab/>
      </w:r>
      <w:r>
        <w:t>TJ Dynamo Liberec B - </w:t>
      </w:r>
      <w:r>
        <w:rPr>
          <w:color w:val="00B050"/>
        </w:rPr>
        <w:t>TJ Bižuterie Jablonec n.N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0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A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01.22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ižuterie Jablonec n.N. A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1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TJ Bižuterie Jablonec n.N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09:00</w:t>
      </w:r>
      <w:r>
        <w:tab/>
      </w:r>
      <w:r>
        <w:t>TJ Doksy A - </w:t>
      </w:r>
      <w:r>
        <w:rPr>
          <w:color w:val="00B050"/>
        </w:rPr>
        <w:t>TJ Bižuterie Jablonec n.N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A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2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Bižuterie Jablonec n.N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A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3.22</w:t>
      </w:r>
      <w:r>
        <w:tab/>
      </w:r>
      <w:r>
        <w:t>po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Bižuterie Jablonec n.N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A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22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Bižuterie Jablonec n.N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2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B - </w:t>
      </w:r>
      <w:r>
        <w:rPr>
          <w:color w:val="00B050"/>
        </w:rPr>
        <w:t>TJ Bižuterie Jablonec n.N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A</w:t>
      </w:r>
      <w:r>
        <w:t> - TJ Dynamo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4.03.22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Bižuterie Jablonec n.N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A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ižuterie Jablonec n.N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0.21</w:t>
      </w:r>
      <w:r>
        <w:tab/>
      </w:r>
      <w:r>
        <w:t>čt</w:t>
      </w:r>
      <w:r>
        <w:tab/>
      </w:r>
      <w:r>
        <w:t>17:00</w:t>
      </w:r>
      <w:r>
        <w:tab/>
      </w:r>
      <w:r>
        <w:t>TJ Doksy A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B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1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B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B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1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A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B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B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B</w:t>
      </w:r>
      <w:r>
        <w:t> - TJ Dynamo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21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B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>TJ Doksy B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B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2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B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22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B</w:t>
      </w:r>
      <w:r>
        <w:t> - TJ Bižuterie Jablonec n.N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22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8:00</w:t>
      </w:r>
      <w:r>
        <w:tab/>
      </w:r>
      <w:r>
        <w:t>TJ Dynamo Liberec B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B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ynamo Liberec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TJ Dynamo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Liberec B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>TJ Doksy B - </w:t>
      </w:r>
      <w:r>
        <w:rPr>
          <w:color w:val="00B050"/>
        </w:rPr>
        <w:t>TJ Dynamo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Liberec B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1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TJ Dynamo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Liberec B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1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Dynamo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Liberec B</w:t>
      </w:r>
      <w:r>
        <w:t> - TJ Bižuterie Jablonec n.N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Liberec B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21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B - </w:t>
      </w:r>
      <w:r>
        <w:rPr>
          <w:color w:val="00B050"/>
        </w:rPr>
        <w:t>TJ Dynamo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Liberec B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2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Dynamo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Liberec B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4.22</w:t>
      </w:r>
      <w:r>
        <w:tab/>
      </w:r>
      <w:r>
        <w:t>pá</w:t>
      </w:r>
      <w:r>
        <w:tab/>
      </w:r>
      <w:r>
        <w:t>17:00</w:t>
      </w:r>
      <w:r>
        <w:tab/>
      </w:r>
      <w:r>
        <w:t>TJ Doksy A - </w:t>
      </w:r>
      <w:r>
        <w:rPr>
          <w:color w:val="00B050"/>
        </w:rPr>
        <w:t>TJ Dynamo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Liberec B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22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Dynamo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Liberec B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Dynamo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Liberec B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2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A - </w:t>
      </w:r>
      <w:r>
        <w:rPr>
          <w:color w:val="00B050"/>
        </w:rPr>
        <w:t>TJ Dynamo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Liberec B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22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Dynamo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Chrastav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1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09:00</w:t>
      </w:r>
      <w:r>
        <w:tab/>
      </w:r>
      <w:r>
        <w:t>TJ Doksy A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1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21</w:t>
      </w:r>
      <w:r>
        <w:tab/>
      </w:r>
      <w:r>
        <w:t>út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1</w:t>
      </w:r>
      <w:r>
        <w:tab/>
      </w:r>
      <w:r>
        <w:t>pá</w:t>
      </w:r>
      <w:r>
        <w:tab/>
      </w:r>
      <w:r>
        <w:t>18:00</w:t>
      </w:r>
      <w:r>
        <w:tab/>
      </w:r>
      <w:r>
        <w:t>TJ Dynamo Liberec B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01.22</w:t>
      </w:r>
      <w:r>
        <w:tab/>
      </w:r>
      <w:r>
        <w:t>út</w:t>
      </w:r>
      <w:r>
        <w:tab/>
      </w:r>
      <w:r>
        <w:t>18:00</w:t>
      </w:r>
      <w:r>
        <w:tab/>
      </w:r>
      <w:r>
        <w:t>TJ Bižuterie Jablonec n.N. A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Dynamo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>TJ Doksy B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22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2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4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Bižuterie Jablonec n.N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22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B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Šlukn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TJ Dynamo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1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1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>TJ Doksy B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21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1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B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2.21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TJ Bižuterie Jablonec n.N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8:00</w:t>
      </w:r>
      <w:r>
        <w:tab/>
      </w:r>
      <w:r>
        <w:t>TJ Dynamo Liberec B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2</w:t>
      </w:r>
      <w:r>
        <w:tab/>
      </w:r>
      <w:r>
        <w:t>út</w:t>
      </w:r>
      <w:r>
        <w:tab/>
      </w:r>
      <w:r>
        <w:t>17:00</w:t>
      </w:r>
      <w:r>
        <w:tab/>
      </w:r>
      <w:r>
        <w:t>TJ Doksy A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22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0.03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22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A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oks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0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A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8:00</w:t>
      </w:r>
      <w:r>
        <w:tab/>
      </w:r>
      <w:r>
        <w:t>TJ Dynamo Liberec B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A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1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A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1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A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01.22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A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A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A</w:t>
      </w:r>
      <w:r>
        <w:t> - TJ Bižuterie Jablonec n.N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2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B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A</w:t>
      </w:r>
      <w:r>
        <w:t> - TJ Dynamo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2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A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A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>TJ Doksy B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A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22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4.03.22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Doksy A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22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oks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B</w:t>
      </w:r>
      <w:r>
        <w:t> - TJ Bižuterie Jablonec n.N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1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B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oksy B</w:t>
      </w:r>
      <w:r>
        <w:t> - TJ Dynamo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1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B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7:00</w:t>
      </w:r>
      <w:r>
        <w:tab/>
      </w:r>
      <w:r>
        <w:t>TJ Doksy A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21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B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1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21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B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0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B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2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A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B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8:00</w:t>
      </w:r>
      <w:r>
        <w:tab/>
      </w:r>
      <w:r>
        <w:t>TJ Dynamo Liberec B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B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B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B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2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B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2</w:t>
      </w:r>
      <w:r>
        <w:tab/>
      </w:r>
      <w:r>
        <w:t>út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Liberec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10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1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A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8:00</w:t>
      </w:r>
      <w:r>
        <w:tab/>
      </w:r>
      <w:r>
        <w:t>TJ Dynamo Liberec B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>TJ Doksy B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21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2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Bižuterie Jablonec n.N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2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B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Dynamo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2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>TJ Doksy A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4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22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uželky Česká Líp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1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1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A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1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B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21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1</w:t>
      </w:r>
      <w:r>
        <w:tab/>
      </w:r>
      <w:r>
        <w:t>pá</w:t>
      </w:r>
      <w:r>
        <w:tab/>
      </w:r>
      <w:r>
        <w:t>17:00</w:t>
      </w:r>
      <w:r>
        <w:tab/>
      </w:r>
      <w:r>
        <w:t>TJ Dynamo Liberec B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2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>TJ Doksy A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Bižuterie Jablonec n.N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>TJ Doksy B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4.03.22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Dynamo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uželky Česká Líp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želky Česká Líp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artyzánská 315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0 01 Česká Líp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Kyzivá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yziva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Kyzivá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611 2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yziva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kal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alice u České Líp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proti č.p. 47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1 17 Skalice u České Líp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Javo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rjavo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Pisk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84 6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piskacek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kal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alice u České Líp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proti č.p. 47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1 17 Skalice u České Líp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 Vlas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17 1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nik74jir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Pisk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84 6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piskacek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ižuterie Jablonec n.N.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ižuterie Jablonec nad Nis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ažská 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6 01 Jablonec nad Nis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Nažád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780 1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.hon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Floria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20 3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.florianova@preciosa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ižuterie Jablonec n.N.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ižuterie Jablonec nad Nis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ažská 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6 01 Jablonec nad Nis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Ku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aapep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Floria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20 3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.florianova@preciosa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ynamo Liberec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ort Park Liber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 Park Liberec, Jeron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0 01 Liberec 7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Wajs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wajs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Kudrn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5 9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ynamo.liberec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Chrastav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Chrast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břežní 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3 31 Chrast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Vokou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6 4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apo@quick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Holane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599 25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lanechonz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Šlukn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Šluk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Praha 3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Tich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40 60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tichy@tlcomp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oks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ok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usova 5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2 01 Dok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Koz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8193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zakova.tereza9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ereza Koz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63643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zakova.tereza9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oks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ok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usova 5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2 01 Dok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a Klím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 318 7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jklim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ereza Koz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63643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zakova.tereza9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Liberec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ort Park Liber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 Park Liberec, Jeron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0 01 Liberec 7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mír Du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bodu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Vl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640 05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vl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uželky Česká Líp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želky Česká Líp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artyzánská 315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0 01 Česká Líp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Kyzivá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yziva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Kyzivá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611 2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yzivat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